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6A5A32AF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30D0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4DE">
        <w:rPr>
          <w:rFonts w:ascii="Times New Roman" w:hAnsi="Times New Roman" w:cs="Times New Roman"/>
          <w:sz w:val="24"/>
          <w:szCs w:val="24"/>
        </w:rPr>
        <w:t>1</w:t>
      </w:r>
      <w:r w:rsidR="00206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г. – </w:t>
      </w:r>
      <w:r w:rsidR="00C30D0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4DE">
        <w:rPr>
          <w:rFonts w:ascii="Times New Roman" w:hAnsi="Times New Roman" w:cs="Times New Roman"/>
          <w:sz w:val="24"/>
          <w:szCs w:val="24"/>
        </w:rPr>
        <w:t>1</w:t>
      </w:r>
      <w:r w:rsidR="00206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93"/>
        <w:gridCol w:w="700"/>
        <w:gridCol w:w="1155"/>
        <w:gridCol w:w="1143"/>
        <w:gridCol w:w="2140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5E0539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18" w:type="dxa"/>
          </w:tcPr>
          <w:p w14:paraId="2124065E" w14:textId="6342F51F" w:rsidR="007E6584" w:rsidRDefault="003C6340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5E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еседа </w:t>
            </w:r>
            <w:r w:rsidR="007E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5E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ые знаки</w:t>
            </w:r>
            <w:r w:rsidR="007E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50A34E2" w14:textId="4CDE709D" w:rsidR="00106234" w:rsidRPr="003C6340" w:rsidRDefault="007E658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30D05" w:rsidRPr="00C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с макетом улицы. "Расставь правильно знаки"</w:t>
            </w:r>
          </w:p>
        </w:tc>
        <w:tc>
          <w:tcPr>
            <w:tcW w:w="697" w:type="dxa"/>
          </w:tcPr>
          <w:p w14:paraId="339B9054" w14:textId="021135D6" w:rsidR="00CB43AD" w:rsidRPr="003F77A7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0D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71FCB244" w14:textId="34F12FD5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12D57B95" w14:textId="14E9E3C5" w:rsidR="007E6584" w:rsidRDefault="003C6340" w:rsidP="003C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56A3">
              <w:rPr>
                <w:rFonts w:ascii="Times New Roman" w:hAnsi="Times New Roman" w:cs="Times New Roman"/>
              </w:rPr>
              <w:t xml:space="preserve"> </w:t>
            </w:r>
            <w:r w:rsidR="00C30D05">
              <w:rPr>
                <w:rFonts w:ascii="Times New Roman" w:hAnsi="Times New Roman" w:cs="Times New Roman"/>
              </w:rPr>
              <w:t>Дидактическая игра</w:t>
            </w:r>
            <w:r w:rsidR="007E6584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</w:t>
            </w:r>
            <w:r w:rsidR="005E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ые знаки</w:t>
            </w:r>
            <w:r w:rsidR="007E6584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14:paraId="5A7CAE98" w14:textId="579EB0A2" w:rsidR="00EC3F7F" w:rsidRPr="007E6584" w:rsidRDefault="007E6584" w:rsidP="003C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C30D05" w:rsidRPr="00C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запрещающих знаках</w:t>
            </w:r>
          </w:p>
        </w:tc>
        <w:tc>
          <w:tcPr>
            <w:tcW w:w="697" w:type="dxa"/>
          </w:tcPr>
          <w:p w14:paraId="58B82816" w14:textId="0A081ADC" w:rsidR="00CB43AD" w:rsidRDefault="005D013B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0D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43D2969A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93D0B"/>
    <w:rsid w:val="003A52EA"/>
    <w:rsid w:val="003C6340"/>
    <w:rsid w:val="003F77A7"/>
    <w:rsid w:val="00445292"/>
    <w:rsid w:val="005D013B"/>
    <w:rsid w:val="005E0539"/>
    <w:rsid w:val="005E5261"/>
    <w:rsid w:val="006009DC"/>
    <w:rsid w:val="006026FD"/>
    <w:rsid w:val="006032AF"/>
    <w:rsid w:val="00623001"/>
    <w:rsid w:val="006970D7"/>
    <w:rsid w:val="006A711D"/>
    <w:rsid w:val="006C59E2"/>
    <w:rsid w:val="00766B81"/>
    <w:rsid w:val="007E36BF"/>
    <w:rsid w:val="007E6584"/>
    <w:rsid w:val="008159F6"/>
    <w:rsid w:val="008842A7"/>
    <w:rsid w:val="008844DE"/>
    <w:rsid w:val="008B56A3"/>
    <w:rsid w:val="009C2133"/>
    <w:rsid w:val="009C4AFF"/>
    <w:rsid w:val="00A11EE4"/>
    <w:rsid w:val="00A251C5"/>
    <w:rsid w:val="00B40CF1"/>
    <w:rsid w:val="00B43E7A"/>
    <w:rsid w:val="00B47254"/>
    <w:rsid w:val="00B4784E"/>
    <w:rsid w:val="00B57C23"/>
    <w:rsid w:val="00B60E37"/>
    <w:rsid w:val="00B7576C"/>
    <w:rsid w:val="00C10950"/>
    <w:rsid w:val="00C22EC6"/>
    <w:rsid w:val="00C30D05"/>
    <w:rsid w:val="00C535B6"/>
    <w:rsid w:val="00C9109D"/>
    <w:rsid w:val="00CB43AD"/>
    <w:rsid w:val="00D068E0"/>
    <w:rsid w:val="00D16A83"/>
    <w:rsid w:val="00D21929"/>
    <w:rsid w:val="00D96362"/>
    <w:rsid w:val="00DE3C10"/>
    <w:rsid w:val="00EB2DEC"/>
    <w:rsid w:val="00EC3F7F"/>
    <w:rsid w:val="00ED7EC3"/>
    <w:rsid w:val="00F05DB7"/>
    <w:rsid w:val="00F32E77"/>
    <w:rsid w:val="00F706DB"/>
    <w:rsid w:val="00F7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51</cp:revision>
  <dcterms:created xsi:type="dcterms:W3CDTF">2021-09-17T07:51:00Z</dcterms:created>
  <dcterms:modified xsi:type="dcterms:W3CDTF">2022-12-28T07:35:00Z</dcterms:modified>
</cp:coreProperties>
</file>